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74"/>
        <w:gridCol w:w="2830"/>
      </w:tblGrid>
      <w:tr w:rsidR="00695C09" w:rsidTr="00F17F01">
        <w:tc>
          <w:tcPr>
            <w:tcW w:w="12474" w:type="dxa"/>
          </w:tcPr>
          <w:p w:rsidR="00695C09" w:rsidRDefault="00695C09">
            <w:pPr>
              <w:rPr>
                <w:b/>
                <w:sz w:val="20"/>
              </w:rPr>
            </w:pPr>
          </w:p>
        </w:tc>
        <w:tc>
          <w:tcPr>
            <w:tcW w:w="2830" w:type="dxa"/>
          </w:tcPr>
          <w:p w:rsidR="00695C09" w:rsidRPr="00931D1A" w:rsidRDefault="00695C09" w:rsidP="00F17F01">
            <w:pPr>
              <w:jc w:val="both"/>
              <w:rPr>
                <w:spacing w:val="-3"/>
                <w:sz w:val="28"/>
              </w:rPr>
            </w:pPr>
            <w:r>
              <w:rPr>
                <w:sz w:val="28"/>
              </w:rPr>
              <w:t>Утвержден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иказом директора</w:t>
            </w:r>
            <w:r>
              <w:rPr>
                <w:spacing w:val="1"/>
                <w:sz w:val="28"/>
              </w:rPr>
              <w:t xml:space="preserve"> </w:t>
            </w:r>
            <w:r w:rsidR="00F17F01">
              <w:rPr>
                <w:sz w:val="28"/>
              </w:rPr>
              <w:t>18.</w:t>
            </w:r>
            <w:r>
              <w:rPr>
                <w:sz w:val="28"/>
              </w:rPr>
              <w:t>0</w:t>
            </w:r>
            <w:r w:rsidR="00F17F01">
              <w:rPr>
                <w:sz w:val="28"/>
              </w:rPr>
              <w:t>2</w:t>
            </w:r>
            <w:r w:rsidR="00931D1A">
              <w:rPr>
                <w:sz w:val="28"/>
              </w:rPr>
              <w:t>.</w:t>
            </w:r>
            <w:r>
              <w:rPr>
                <w:sz w:val="28"/>
              </w:rPr>
              <w:t>2023</w:t>
            </w:r>
            <w:r w:rsidR="00F17F01">
              <w:rPr>
                <w:sz w:val="28"/>
              </w:rPr>
              <w:t> г.</w:t>
            </w:r>
            <w:r>
              <w:rPr>
                <w:sz w:val="28"/>
              </w:rPr>
              <w:t xml:space="preserve"> </w:t>
            </w:r>
            <w:r w:rsidRPr="00F17F01">
              <w:rPr>
                <w:sz w:val="28"/>
              </w:rPr>
              <w:t>№</w:t>
            </w:r>
            <w:r w:rsidRPr="00F17F01">
              <w:rPr>
                <w:spacing w:val="-4"/>
                <w:sz w:val="28"/>
              </w:rPr>
              <w:t xml:space="preserve"> </w:t>
            </w:r>
            <w:r w:rsidR="00F17F01">
              <w:rPr>
                <w:spacing w:val="-4"/>
                <w:sz w:val="28"/>
              </w:rPr>
              <w:t>19</w:t>
            </w:r>
          </w:p>
        </w:tc>
      </w:tr>
    </w:tbl>
    <w:p w:rsidR="00695C09" w:rsidRDefault="00695C09">
      <w:pPr>
        <w:rPr>
          <w:b/>
          <w:sz w:val="20"/>
        </w:rPr>
      </w:pPr>
    </w:p>
    <w:p w:rsidR="00695C09" w:rsidRDefault="00695C09">
      <w:pPr>
        <w:rPr>
          <w:b/>
          <w:sz w:val="20"/>
        </w:rPr>
      </w:pPr>
    </w:p>
    <w:p w:rsidR="00695C09" w:rsidRDefault="00695C09">
      <w:pPr>
        <w:rPr>
          <w:b/>
          <w:sz w:val="20"/>
        </w:rPr>
      </w:pPr>
    </w:p>
    <w:p w:rsidR="00695C09" w:rsidRDefault="00695C09">
      <w:pPr>
        <w:rPr>
          <w:b/>
          <w:sz w:val="20"/>
        </w:rPr>
      </w:pPr>
    </w:p>
    <w:p w:rsidR="00695C09" w:rsidRDefault="00695C09" w:rsidP="00695C09">
      <w:pPr>
        <w:adjustRightInd w:val="0"/>
        <w:spacing w:before="188" w:line="322" w:lineRule="exact"/>
        <w:ind w:right="38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Дорожная</w:t>
      </w:r>
      <w:r>
        <w:rPr>
          <w:rFonts w:ascii="Times New Roman CYR" w:eastAsiaTheme="minorHAnsi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карта</w:t>
      </w:r>
    </w:p>
    <w:p w:rsidR="00695C09" w:rsidRDefault="00695C09" w:rsidP="00695C09">
      <w:pPr>
        <w:adjustRightInd w:val="0"/>
        <w:ind w:right="38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по реализации проекта «Школа </w:t>
      </w:r>
      <w:proofErr w:type="spellStart"/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Минпросвещения</w:t>
      </w:r>
      <w:proofErr w:type="spellEnd"/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 xml:space="preserve"> России»</w:t>
      </w:r>
    </w:p>
    <w:p w:rsidR="00695C09" w:rsidRDefault="00695C09" w:rsidP="00695C09">
      <w:pPr>
        <w:adjustRightInd w:val="0"/>
        <w:ind w:right="38"/>
        <w:jc w:val="center"/>
        <w:rPr>
          <w:rFonts w:ascii="Times New Roman CYR" w:eastAsiaTheme="minorHAnsi" w:hAnsi="Times New Roman CYR" w:cs="Times New Roman CYR"/>
          <w:b/>
          <w:bCs/>
          <w:sz w:val="28"/>
          <w:szCs w:val="28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муниципального</w:t>
      </w:r>
      <w:r>
        <w:rPr>
          <w:rFonts w:ascii="Times New Roman CYR" w:eastAsiaTheme="minorHAnsi" w:hAnsi="Times New Roman CYR" w:cs="Times New Roman CYR"/>
          <w:b/>
          <w:bCs/>
          <w:spacing w:val="-1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бюджетного</w:t>
      </w:r>
      <w:r>
        <w:rPr>
          <w:rFonts w:ascii="Times New Roman CYR" w:eastAsiaTheme="minorHAnsi" w:hAnsi="Times New Roman CYR" w:cs="Times New Roman CYR"/>
          <w:b/>
          <w:bCs/>
          <w:spacing w:val="-10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общеобразовательного</w:t>
      </w:r>
      <w:r>
        <w:rPr>
          <w:rFonts w:ascii="Times New Roman CYR" w:eastAsiaTheme="minorHAnsi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учреждения</w:t>
      </w:r>
    </w:p>
    <w:p w:rsidR="00695C09" w:rsidRDefault="00695C09" w:rsidP="00695C09">
      <w:pPr>
        <w:jc w:val="center"/>
        <w:rPr>
          <w:b/>
          <w:sz w:val="20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«</w:t>
      </w:r>
      <w:proofErr w:type="spellStart"/>
      <w:r w:rsidRPr="00695C09">
        <w:rPr>
          <w:b/>
          <w:sz w:val="28"/>
          <w:szCs w:val="28"/>
        </w:rPr>
        <w:t>Стаевская</w:t>
      </w:r>
      <w:proofErr w:type="spellEnd"/>
      <w:r w:rsidRPr="00695C09">
        <w:rPr>
          <w:b/>
          <w:sz w:val="28"/>
          <w:szCs w:val="28"/>
        </w:rPr>
        <w:t xml:space="preserve"> средняя общеобразовательная школа</w:t>
      </w:r>
      <w:r w:rsidRPr="00695C09"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»</w:t>
      </w:r>
      <w:r>
        <w:rPr>
          <w:rFonts w:ascii="Times New Roman CYR" w:eastAsiaTheme="minorHAnsi" w:hAnsi="Times New Roman CYR" w:cs="Times New Roman CYR"/>
          <w:b/>
          <w:bCs/>
          <w:spacing w:val="-3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на</w:t>
      </w:r>
      <w:r>
        <w:rPr>
          <w:rFonts w:ascii="Times New Roman CYR" w:eastAsiaTheme="minorHAnsi" w:hAnsi="Times New Roman CYR" w:cs="Times New Roman CYR"/>
          <w:b/>
          <w:bCs/>
          <w:spacing w:val="-6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2023-2025</w:t>
      </w:r>
      <w:r>
        <w:rPr>
          <w:rFonts w:ascii="Times New Roman CYR" w:eastAsiaTheme="minorHAnsi" w:hAnsi="Times New Roman CYR" w:cs="Times New Roman CYR"/>
          <w:b/>
          <w:bCs/>
          <w:spacing w:val="-3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учебный</w:t>
      </w:r>
      <w:r>
        <w:rPr>
          <w:rFonts w:ascii="Times New Roman CYR" w:eastAsiaTheme="minorHAnsi" w:hAnsi="Times New Roman CYR" w:cs="Times New Roman CYR"/>
          <w:b/>
          <w:bCs/>
          <w:spacing w:val="-5"/>
          <w:sz w:val="28"/>
          <w:szCs w:val="28"/>
        </w:rPr>
        <w:t xml:space="preserve"> </w:t>
      </w:r>
      <w:r>
        <w:rPr>
          <w:rFonts w:ascii="Times New Roman CYR" w:eastAsiaTheme="minorHAnsi" w:hAnsi="Times New Roman CYR" w:cs="Times New Roman CYR"/>
          <w:b/>
          <w:bCs/>
          <w:sz w:val="28"/>
          <w:szCs w:val="28"/>
        </w:rPr>
        <w:t>год</w:t>
      </w:r>
    </w:p>
    <w:p w:rsidR="00695C09" w:rsidRDefault="00695C09">
      <w:pPr>
        <w:rPr>
          <w:b/>
          <w:sz w:val="20"/>
        </w:rPr>
      </w:pPr>
    </w:p>
    <w:p w:rsidR="00E1765B" w:rsidRDefault="00E1765B">
      <w:pPr>
        <w:spacing w:before="1"/>
        <w:rPr>
          <w:b/>
          <w:sz w:val="16"/>
        </w:rPr>
      </w:pPr>
    </w:p>
    <w:tbl>
      <w:tblPr>
        <w:tblStyle w:val="TableNormal"/>
        <w:tblW w:w="1578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353"/>
        <w:gridCol w:w="2604"/>
        <w:gridCol w:w="1416"/>
        <w:gridCol w:w="5989"/>
      </w:tblGrid>
      <w:tr w:rsidR="00E1765B" w:rsidTr="0034258D">
        <w:trPr>
          <w:trHeight w:val="892"/>
        </w:trPr>
        <w:tc>
          <w:tcPr>
            <w:tcW w:w="425" w:type="dxa"/>
          </w:tcPr>
          <w:p w:rsidR="00E1765B" w:rsidRDefault="00AE7E03">
            <w:pPr>
              <w:pStyle w:val="TableParagraph"/>
              <w:spacing w:before="183" w:line="259" w:lineRule="auto"/>
              <w:ind w:left="40" w:right="1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1765B" w:rsidRDefault="00AE7E03">
            <w:pPr>
              <w:pStyle w:val="TableParagraph"/>
              <w:ind w:left="1909" w:right="19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1765B" w:rsidRDefault="00AE7E03">
            <w:pPr>
              <w:pStyle w:val="TableParagraph"/>
              <w:ind w:left="76" w:right="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1765B" w:rsidRDefault="00AE7E03">
            <w:pPr>
              <w:pStyle w:val="TableParagraph"/>
              <w:ind w:left="92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9"/>
              </w:rPr>
            </w:pPr>
          </w:p>
          <w:p w:rsidR="00E1765B" w:rsidRDefault="00AE7E03">
            <w:pPr>
              <w:pStyle w:val="TableParagraph"/>
              <w:ind w:left="1759"/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</w:p>
        </w:tc>
      </w:tr>
      <w:tr w:rsidR="00E1765B" w:rsidTr="0034258D">
        <w:trPr>
          <w:trHeight w:val="354"/>
        </w:trPr>
        <w:tc>
          <w:tcPr>
            <w:tcW w:w="15787" w:type="dxa"/>
            <w:gridSpan w:val="5"/>
          </w:tcPr>
          <w:p w:rsidR="00E1765B" w:rsidRDefault="00AE7E03">
            <w:pPr>
              <w:pStyle w:val="TableParagraph"/>
              <w:spacing w:before="54"/>
              <w:ind w:left="5123" w:right="36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гностическ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</w:p>
        </w:tc>
      </w:tr>
      <w:tr w:rsidR="00E1765B" w:rsidTr="00F25735">
        <w:trPr>
          <w:trHeight w:val="603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line="256" w:lineRule="auto"/>
              <w:ind w:left="40" w:right="3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6" w:type="dxa"/>
          </w:tcPr>
          <w:p w:rsidR="00D7318A" w:rsidRDefault="00D7318A" w:rsidP="00D7318A">
            <w:pPr>
              <w:pStyle w:val="TableParagraph"/>
              <w:spacing w:line="256" w:lineRule="auto"/>
              <w:ind w:left="468" w:right="75" w:hanging="36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E1765B" w:rsidRDefault="00695C09" w:rsidP="00D7318A">
            <w:pPr>
              <w:pStyle w:val="TableParagraph"/>
              <w:spacing w:line="256" w:lineRule="auto"/>
              <w:ind w:left="468" w:right="75" w:hanging="36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5989" w:type="dxa"/>
          </w:tcPr>
          <w:p w:rsidR="00E1765B" w:rsidRDefault="00AE7E03" w:rsidP="00F25735">
            <w:pPr>
              <w:pStyle w:val="TableParagraph"/>
              <w:spacing w:line="256" w:lineRule="auto"/>
              <w:ind w:left="4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29"/>
                <w:sz w:val="24"/>
              </w:rPr>
              <w:t xml:space="preserve"> </w:t>
            </w:r>
            <w:r w:rsidR="00F25735">
              <w:rPr>
                <w:sz w:val="24"/>
              </w:rPr>
              <w:t>дефицитов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ранению</w:t>
            </w:r>
          </w:p>
        </w:tc>
      </w:tr>
      <w:tr w:rsidR="00E1765B" w:rsidTr="00F25735">
        <w:trPr>
          <w:trHeight w:val="376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line="256" w:lineRule="auto"/>
              <w:ind w:left="40" w:right="3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416" w:type="dxa"/>
          </w:tcPr>
          <w:p w:rsidR="00E1765B" w:rsidRDefault="00695C09" w:rsidP="00D7318A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сентябрь 2023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E1765B" w:rsidTr="00F25735">
        <w:trPr>
          <w:trHeight w:val="699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line="256" w:lineRule="auto"/>
              <w:ind w:left="40" w:right="33"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учреждения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line="256" w:lineRule="auto"/>
              <w:ind w:left="530" w:right="159" w:hanging="339"/>
              <w:rPr>
                <w:sz w:val="24"/>
              </w:rPr>
            </w:pPr>
            <w:r>
              <w:rPr>
                <w:sz w:val="24"/>
              </w:rPr>
              <w:t>Директор, систем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ор</w:t>
            </w:r>
          </w:p>
        </w:tc>
        <w:tc>
          <w:tcPr>
            <w:tcW w:w="1416" w:type="dxa"/>
          </w:tcPr>
          <w:p w:rsidR="00E1765B" w:rsidRDefault="00D7318A" w:rsidP="00D7318A">
            <w:pPr>
              <w:pStyle w:val="TableParagraph"/>
              <w:spacing w:line="256" w:lineRule="auto"/>
              <w:ind w:left="468" w:right="199" w:hanging="71"/>
              <w:rPr>
                <w:sz w:val="24"/>
              </w:rPr>
            </w:pPr>
            <w:r>
              <w:rPr>
                <w:sz w:val="24"/>
              </w:rPr>
              <w:t>октябрь</w:t>
            </w:r>
            <w:r w:rsidR="00AE7E03">
              <w:rPr>
                <w:sz w:val="24"/>
              </w:rPr>
              <w:t>202</w:t>
            </w:r>
            <w:r w:rsidR="00695C09">
              <w:rPr>
                <w:sz w:val="24"/>
              </w:rPr>
              <w:t>3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388"/>
                <w:tab w:val="left" w:pos="2587"/>
                <w:tab w:val="left" w:pos="3201"/>
                <w:tab w:val="left" w:pos="4132"/>
              </w:tabs>
              <w:spacing w:line="256" w:lineRule="auto"/>
              <w:ind w:left="40" w:right="2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вкладки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сайте</w:t>
            </w:r>
            <w:r>
              <w:rPr>
                <w:sz w:val="24"/>
              </w:rPr>
              <w:tab/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E1765B" w:rsidTr="00F25735">
        <w:trPr>
          <w:trHeight w:val="344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rPr>
                <w:b/>
                <w:sz w:val="20"/>
              </w:rPr>
            </w:pPr>
          </w:p>
          <w:p w:rsidR="00E1765B" w:rsidRDefault="00AE7E03">
            <w:pPr>
              <w:pStyle w:val="TableParagraph"/>
              <w:tabs>
                <w:tab w:val="left" w:pos="1443"/>
                <w:tab w:val="left" w:pos="2739"/>
                <w:tab w:val="left" w:pos="3621"/>
                <w:tab w:val="left" w:pos="4141"/>
              </w:tabs>
              <w:ind w:left="40" w:right="3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дорожной</w:t>
            </w:r>
            <w:r>
              <w:rPr>
                <w:sz w:val="24"/>
              </w:rPr>
              <w:tab/>
              <w:t>карты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16" w:type="dxa"/>
          </w:tcPr>
          <w:p w:rsidR="00E1765B" w:rsidRDefault="00E1765B" w:rsidP="00D7318A">
            <w:pPr>
              <w:pStyle w:val="TableParagraph"/>
              <w:jc w:val="center"/>
              <w:rPr>
                <w:b/>
                <w:sz w:val="24"/>
              </w:rPr>
            </w:pPr>
          </w:p>
          <w:p w:rsidR="00E1765B" w:rsidRDefault="00F25735" w:rsidP="00D7318A">
            <w:pPr>
              <w:pStyle w:val="TableParagraph"/>
              <w:ind w:left="92" w:right="84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AE7E03">
              <w:rPr>
                <w:sz w:val="24"/>
              </w:rPr>
              <w:t>ктябрь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</w:tr>
    </w:tbl>
    <w:p w:rsidR="00E1765B" w:rsidRDefault="00E1765B">
      <w:pPr>
        <w:sectPr w:rsidR="00E1765B" w:rsidSect="00695C09">
          <w:type w:val="continuous"/>
          <w:pgSz w:w="16840" w:h="11910" w:orient="landscape"/>
          <w:pgMar w:top="1134" w:right="567" w:bottom="1134" w:left="567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353"/>
        <w:gridCol w:w="2604"/>
        <w:gridCol w:w="1416"/>
        <w:gridCol w:w="5989"/>
      </w:tblGrid>
      <w:tr w:rsidR="00E1765B" w:rsidTr="0034258D">
        <w:trPr>
          <w:trHeight w:val="556"/>
        </w:trPr>
        <w:tc>
          <w:tcPr>
            <w:tcW w:w="15787" w:type="dxa"/>
            <w:gridSpan w:val="5"/>
          </w:tcPr>
          <w:p w:rsidR="00E1765B" w:rsidRDefault="00AE7E03" w:rsidP="00F25735">
            <w:pPr>
              <w:pStyle w:val="TableParagraph"/>
              <w:spacing w:before="203"/>
              <w:ind w:left="5123" w:right="5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На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е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</w:t>
            </w:r>
            <w:r w:rsidR="00F25735"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>ективность</w:t>
            </w:r>
          </w:p>
        </w:tc>
      </w:tr>
      <w:tr w:rsidR="00E1765B" w:rsidTr="0034258D">
        <w:trPr>
          <w:trHeight w:val="853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11"/>
              <w:ind w:left="40" w:right="33"/>
              <w:jc w:val="both"/>
              <w:rPr>
                <w:sz w:val="24"/>
              </w:rPr>
            </w:pPr>
            <w:r>
              <w:rPr>
                <w:sz w:val="24"/>
              </w:rPr>
              <w:t>Реализация един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абочих программ, соз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использованием конструктора, через сайт Еди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о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F25735">
            <w:pPr>
              <w:pStyle w:val="TableParagraph"/>
              <w:spacing w:before="159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октябрь 2023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E1765B" w:rsidTr="0034258D">
        <w:trPr>
          <w:trHeight w:val="76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tabs>
                <w:tab w:val="left" w:pos="1409"/>
                <w:tab w:val="left" w:pos="2448"/>
                <w:tab w:val="left" w:pos="3647"/>
                <w:tab w:val="left" w:pos="4100"/>
              </w:tabs>
              <w:ind w:left="40" w:right="3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рабочих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F25735" w:rsidRDefault="00F25735" w:rsidP="00F25735">
            <w:pPr>
              <w:pStyle w:val="TableParagraph"/>
              <w:spacing w:before="30"/>
              <w:ind w:left="92" w:right="77"/>
              <w:jc w:val="center"/>
              <w:rPr>
                <w:sz w:val="24"/>
              </w:rPr>
            </w:pPr>
          </w:p>
          <w:p w:rsidR="00E1765B" w:rsidRDefault="00AE7E03" w:rsidP="00F25735">
            <w:pPr>
              <w:pStyle w:val="TableParagraph"/>
              <w:spacing w:before="30"/>
              <w:ind w:left="92" w:right="77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25735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25735"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tabs>
                <w:tab w:val="left" w:pos="1698"/>
                <w:tab w:val="left" w:pos="3426"/>
                <w:tab w:val="left" w:pos="5043"/>
              </w:tabs>
              <w:ind w:left="40" w:right="28" w:firstLine="60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z w:val="24"/>
              </w:rPr>
              <w:tab/>
              <w:t>планируемых</w:t>
            </w:r>
            <w:r>
              <w:rPr>
                <w:sz w:val="24"/>
              </w:rPr>
              <w:tab/>
              <w:t>результатов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унк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</w:tr>
      <w:tr w:rsidR="00E1765B" w:rsidTr="0034258D">
        <w:trPr>
          <w:trHeight w:val="709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 w:right="3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 (ВСОКО)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10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AE7E03" w:rsidP="00F25735">
            <w:pPr>
              <w:pStyle w:val="TableParagraph"/>
              <w:spacing w:before="161"/>
              <w:ind w:left="92" w:right="2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25735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F25735"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tabs>
                <w:tab w:val="left" w:pos="1923"/>
                <w:tab w:val="left" w:pos="3372"/>
                <w:tab w:val="left" w:pos="4903"/>
              </w:tabs>
              <w:ind w:left="40" w:right="2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механизма</w:t>
            </w:r>
            <w:r>
              <w:rPr>
                <w:sz w:val="24"/>
              </w:rPr>
              <w:tab/>
              <w:t>управл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чест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E1765B" w:rsidTr="0034258D">
        <w:trPr>
          <w:trHeight w:val="60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ней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19"/>
              <w:ind w:left="328" w:right="46" w:hanging="250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БЦ</w:t>
            </w:r>
          </w:p>
        </w:tc>
        <w:tc>
          <w:tcPr>
            <w:tcW w:w="1416" w:type="dxa"/>
          </w:tcPr>
          <w:p w:rsidR="00E1765B" w:rsidRDefault="00AE7E03" w:rsidP="00F25735">
            <w:pPr>
              <w:pStyle w:val="TableParagraph"/>
              <w:spacing w:before="119"/>
              <w:ind w:left="112" w:right="99" w:firstLine="12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</w:t>
            </w:r>
            <w:r w:rsidR="00F25735"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</w:tr>
      <w:tr w:rsidR="00E1765B" w:rsidTr="0034258D">
        <w:trPr>
          <w:trHeight w:val="1199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6"/>
              </w:rPr>
            </w:pPr>
          </w:p>
          <w:p w:rsidR="00E1765B" w:rsidRDefault="00E1765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2122"/>
                <w:tab w:val="left" w:pos="3799"/>
              </w:tabs>
              <w:spacing w:before="33"/>
              <w:ind w:left="40" w:right="28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z w:val="24"/>
              </w:rPr>
              <w:tab/>
              <w:t>классов,</w:t>
            </w:r>
            <w:r>
              <w:rPr>
                <w:sz w:val="24"/>
              </w:rPr>
              <w:tab/>
              <w:t>лаборатор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орудо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б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)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11"/>
              <w:rPr>
                <w:b/>
                <w:sz w:val="38"/>
              </w:rPr>
            </w:pPr>
          </w:p>
          <w:p w:rsidR="00E1765B" w:rsidRDefault="00AE7E03">
            <w:pPr>
              <w:pStyle w:val="TableParagraph"/>
              <w:ind w:left="717" w:right="94" w:hanging="60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ом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34258D" w:rsidRDefault="0034258D" w:rsidP="0034258D">
            <w:pPr>
              <w:pStyle w:val="TableParagraph"/>
              <w:spacing w:before="1"/>
              <w:ind w:left="92" w:right="83"/>
              <w:jc w:val="center"/>
              <w:rPr>
                <w:spacing w:val="-1"/>
                <w:sz w:val="24"/>
              </w:rPr>
            </w:pPr>
          </w:p>
          <w:p w:rsidR="00E1765B" w:rsidRDefault="00AE7E03" w:rsidP="0034258D">
            <w:pPr>
              <w:pStyle w:val="TableParagraph"/>
              <w:spacing w:before="1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25735">
              <w:rPr>
                <w:sz w:val="24"/>
              </w:rPr>
              <w:t>3</w:t>
            </w:r>
            <w:r w:rsidR="0034258D">
              <w:rPr>
                <w:sz w:val="24"/>
              </w:rPr>
              <w:t>-</w:t>
            </w:r>
            <w:r>
              <w:rPr>
                <w:sz w:val="24"/>
              </w:rPr>
              <w:t>202</w:t>
            </w:r>
            <w:r w:rsidR="0034258D">
              <w:rPr>
                <w:sz w:val="24"/>
              </w:rPr>
              <w:t>4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rPr>
                <w:b/>
                <w:sz w:val="26"/>
              </w:rPr>
            </w:pPr>
          </w:p>
          <w:p w:rsidR="00E1765B" w:rsidRDefault="00E1765B">
            <w:pPr>
              <w:pStyle w:val="TableParagraph"/>
              <w:spacing w:before="9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E1765B" w:rsidTr="0034258D">
        <w:trPr>
          <w:trHeight w:val="63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69"/>
              <w:ind w:left="40" w:right="2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клюз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69"/>
              <w:ind w:left="251" w:right="46" w:hanging="173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ЦДО</w:t>
            </w:r>
          </w:p>
        </w:tc>
        <w:tc>
          <w:tcPr>
            <w:tcW w:w="1416" w:type="dxa"/>
          </w:tcPr>
          <w:p w:rsidR="00F25735" w:rsidRDefault="00F25735">
            <w:pPr>
              <w:pStyle w:val="TableParagraph"/>
              <w:ind w:left="92" w:right="85"/>
              <w:jc w:val="center"/>
              <w:rPr>
                <w:sz w:val="24"/>
              </w:rPr>
            </w:pPr>
          </w:p>
          <w:p w:rsidR="00E1765B" w:rsidRDefault="00F25735">
            <w:pPr>
              <w:pStyle w:val="TableParagraph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3-</w:t>
            </w:r>
            <w:r w:rsidR="00AE7E03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69"/>
              <w:ind w:left="4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ГОС,</w:t>
            </w:r>
            <w:r>
              <w:rPr>
                <w:spacing w:val="3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З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алидностью</w:t>
            </w:r>
          </w:p>
        </w:tc>
      </w:tr>
      <w:tr w:rsidR="00E1765B" w:rsidTr="0034258D">
        <w:trPr>
          <w:trHeight w:val="869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10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33"/>
              <w:ind w:left="40" w:right="31"/>
              <w:jc w:val="both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70"/>
              <w:ind w:left="782" w:right="92" w:hanging="660"/>
              <w:rPr>
                <w:sz w:val="24"/>
              </w:rPr>
            </w:pPr>
            <w:r>
              <w:rPr>
                <w:sz w:val="24"/>
              </w:rPr>
              <w:t>Директор, замест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  <w:vAlign w:val="center"/>
          </w:tcPr>
          <w:p w:rsidR="0034258D" w:rsidRDefault="00AE7E03" w:rsidP="0034258D">
            <w:pPr>
              <w:pStyle w:val="TableParagraph"/>
              <w:spacing w:before="170"/>
              <w:ind w:left="112" w:right="99" w:firstLine="28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4258D">
              <w:rPr>
                <w:sz w:val="24"/>
              </w:rPr>
              <w:t>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70"/>
              <w:ind w:left="40" w:right="2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етев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 w:rsidR="0034258D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</w:tr>
      <w:tr w:rsidR="00E1765B" w:rsidTr="0034258D">
        <w:trPr>
          <w:trHeight w:val="415"/>
        </w:trPr>
        <w:tc>
          <w:tcPr>
            <w:tcW w:w="15787" w:type="dxa"/>
            <w:gridSpan w:val="5"/>
          </w:tcPr>
          <w:p w:rsidR="00E1765B" w:rsidRDefault="00AE7E03">
            <w:pPr>
              <w:pStyle w:val="TableParagraph"/>
              <w:spacing w:before="1"/>
              <w:ind w:left="6341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E1765B" w:rsidTr="0034258D">
        <w:trPr>
          <w:trHeight w:val="649"/>
        </w:trPr>
        <w:tc>
          <w:tcPr>
            <w:tcW w:w="425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ind w:left="40" w:right="3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68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AE7E03" w:rsidP="0034258D">
            <w:pPr>
              <w:pStyle w:val="TableParagraph"/>
              <w:spacing w:before="159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4258D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34258D"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</w:tr>
      <w:tr w:rsidR="00E1765B" w:rsidTr="0034258D">
        <w:trPr>
          <w:trHeight w:val="844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 w:right="328"/>
              <w:rPr>
                <w:sz w:val="24"/>
              </w:rPr>
            </w:pPr>
            <w:r>
              <w:rPr>
                <w:sz w:val="24"/>
              </w:rPr>
              <w:t xml:space="preserve">Функционирование </w:t>
            </w:r>
            <w:proofErr w:type="spellStart"/>
            <w:r>
              <w:rPr>
                <w:sz w:val="24"/>
              </w:rPr>
              <w:t>медиацентра</w:t>
            </w:r>
            <w:proofErr w:type="spellEnd"/>
            <w:r>
              <w:rPr>
                <w:sz w:val="24"/>
              </w:rPr>
              <w:t xml:space="preserve"> (школьное 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зета)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0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34258D" w:rsidRDefault="0034258D" w:rsidP="0034258D">
            <w:pPr>
              <w:pStyle w:val="TableParagraph"/>
              <w:spacing w:before="30"/>
              <w:ind w:left="72" w:right="64" w:firstLine="7"/>
              <w:jc w:val="center"/>
              <w:rPr>
                <w:sz w:val="24"/>
              </w:rPr>
            </w:pPr>
          </w:p>
          <w:p w:rsidR="00E1765B" w:rsidRDefault="0034258D" w:rsidP="0034258D">
            <w:pPr>
              <w:pStyle w:val="TableParagraph"/>
              <w:spacing w:before="30"/>
              <w:ind w:left="72" w:right="64" w:firstLine="7"/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AE7E03">
              <w:rPr>
                <w:sz w:val="24"/>
              </w:rPr>
              <w:t>-202</w:t>
            </w:r>
            <w:r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2467"/>
                <w:tab w:val="left" w:pos="4604"/>
              </w:tabs>
              <w:spacing w:before="169"/>
              <w:ind w:left="40" w:right="30"/>
              <w:rPr>
                <w:sz w:val="24"/>
              </w:rPr>
            </w:pPr>
            <w:r>
              <w:rPr>
                <w:sz w:val="24"/>
              </w:rPr>
              <w:t>Функционирование</w:t>
            </w:r>
            <w:r>
              <w:rPr>
                <w:sz w:val="24"/>
              </w:rPr>
              <w:tab/>
              <w:t>дополнитель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E1765B" w:rsidTr="0034258D">
        <w:trPr>
          <w:trHeight w:val="685"/>
        </w:trPr>
        <w:tc>
          <w:tcPr>
            <w:tcW w:w="425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 «Орля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11"/>
              <w:ind w:left="681" w:right="77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E1765B" w:rsidRDefault="00AE7E03" w:rsidP="0034258D">
            <w:pPr>
              <w:pStyle w:val="TableParagraph"/>
              <w:spacing w:before="32" w:line="376" w:lineRule="auto"/>
              <w:ind w:left="187" w:right="87" w:hanging="92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34258D">
              <w:rPr>
                <w:sz w:val="24"/>
              </w:rPr>
              <w:t>3</w:t>
            </w:r>
            <w:r>
              <w:rPr>
                <w:sz w:val="24"/>
              </w:rPr>
              <w:t>-202</w:t>
            </w:r>
            <w:r w:rsidR="0034258D">
              <w:rPr>
                <w:sz w:val="24"/>
              </w:rPr>
              <w:t>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е.</w:t>
            </w:r>
          </w:p>
        </w:tc>
      </w:tr>
      <w:tr w:rsidR="00E1765B" w:rsidTr="0034258D">
        <w:trPr>
          <w:trHeight w:val="411"/>
        </w:trPr>
        <w:tc>
          <w:tcPr>
            <w:tcW w:w="425" w:type="dxa"/>
          </w:tcPr>
          <w:p w:rsidR="00E1765B" w:rsidRDefault="00AE7E03">
            <w:pPr>
              <w:pStyle w:val="TableParagraph"/>
              <w:spacing w:before="169"/>
              <w:ind w:left="4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11"/>
              <w:ind w:left="40" w:right="13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де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ДД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ольшая перемена»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0"/>
              <w:ind w:left="681" w:right="77" w:hanging="576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E1765B" w:rsidRDefault="0034258D" w:rsidP="0034258D">
            <w:pPr>
              <w:pStyle w:val="TableParagraph"/>
              <w:spacing w:before="30"/>
              <w:ind w:left="187" w:right="41" w:hanging="135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452"/>
                <w:tab w:val="left" w:pos="2506"/>
                <w:tab w:val="left" w:pos="2884"/>
                <w:tab w:val="left" w:pos="4446"/>
              </w:tabs>
              <w:spacing w:before="30"/>
              <w:ind w:left="40" w:right="3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олодеж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щественных</w:t>
            </w:r>
            <w:r>
              <w:rPr>
                <w:spacing w:val="-57"/>
                <w:sz w:val="24"/>
              </w:rPr>
              <w:t xml:space="preserve"> </w:t>
            </w:r>
            <w:r w:rsidR="0034258D">
              <w:rPr>
                <w:sz w:val="24"/>
              </w:rPr>
              <w:t>объединений</w:t>
            </w:r>
          </w:p>
        </w:tc>
      </w:tr>
      <w:tr w:rsidR="00E1765B" w:rsidTr="0034258D">
        <w:trPr>
          <w:trHeight w:val="70"/>
        </w:trPr>
        <w:tc>
          <w:tcPr>
            <w:tcW w:w="425" w:type="dxa"/>
          </w:tcPr>
          <w:p w:rsidR="00E1765B" w:rsidRDefault="0034258D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</w:t>
            </w:r>
            <w:r w:rsidR="00AE7E03">
              <w:rPr>
                <w:sz w:val="24"/>
              </w:rPr>
              <w:t>2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91"/>
              <w:ind w:left="40" w:right="101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ишк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и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гере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мест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34258D" w:rsidP="0034258D">
            <w:pPr>
              <w:pStyle w:val="TableParagraph"/>
              <w:spacing w:before="32" w:line="376" w:lineRule="auto"/>
              <w:ind w:left="468" w:right="75" w:hanging="365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 w:rsidP="0034258D">
            <w:pPr>
              <w:pStyle w:val="TableParagraph"/>
              <w:tabs>
                <w:tab w:val="left" w:pos="1738"/>
                <w:tab w:val="left" w:pos="3298"/>
                <w:tab w:val="left" w:pos="4378"/>
                <w:tab w:val="left" w:pos="5839"/>
              </w:tabs>
              <w:spacing w:before="111"/>
              <w:ind w:left="40" w:right="3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lastRenderedPageBreak/>
              <w:t>высокомотивированным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</w:tr>
      <w:tr w:rsidR="00E1765B" w:rsidTr="00250BCD">
        <w:trPr>
          <w:trHeight w:val="986"/>
        </w:trPr>
        <w:tc>
          <w:tcPr>
            <w:tcW w:w="425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ind w:left="40" w:right="282"/>
              <w:rPr>
                <w:sz w:val="24"/>
              </w:rPr>
            </w:pPr>
            <w:proofErr w:type="gramStart"/>
            <w:r>
              <w:rPr>
                <w:sz w:val="24"/>
              </w:rPr>
              <w:t>Создание центра детских инициатив (раз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го</w:t>
            </w:r>
            <w:proofErr w:type="spellEnd"/>
            <w:proofErr w:type="gramEnd"/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транства)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0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E1765B" w:rsidRDefault="00AE7E03">
            <w:pPr>
              <w:pStyle w:val="TableParagraph"/>
              <w:ind w:left="78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250BCD" w:rsidRDefault="00250BCD" w:rsidP="00250BCD">
            <w:pPr>
              <w:pStyle w:val="TableParagraph"/>
              <w:ind w:left="168" w:right="138" w:firstLine="398"/>
              <w:rPr>
                <w:sz w:val="24"/>
              </w:rPr>
            </w:pPr>
          </w:p>
          <w:p w:rsidR="00E1765B" w:rsidRDefault="00250BCD" w:rsidP="00250BCD">
            <w:pPr>
              <w:pStyle w:val="TableParagraph"/>
              <w:ind w:left="168" w:right="138" w:firstLine="3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AE7E03">
              <w:rPr>
                <w:sz w:val="24"/>
              </w:rPr>
              <w:t>о</w:t>
            </w:r>
            <w:r w:rsidR="00AE7E03">
              <w:rPr>
                <w:spacing w:val="1"/>
                <w:sz w:val="24"/>
              </w:rPr>
              <w:t xml:space="preserve"> </w:t>
            </w:r>
            <w:r w:rsidR="00AE7E03">
              <w:rPr>
                <w:sz w:val="24"/>
              </w:rPr>
              <w:t>20.</w:t>
            </w:r>
            <w:r>
              <w:rPr>
                <w:sz w:val="24"/>
              </w:rPr>
              <w:t>11</w:t>
            </w:r>
            <w:r w:rsidR="00AE7E03">
              <w:rPr>
                <w:sz w:val="24"/>
              </w:rPr>
              <w:t>.2023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2283"/>
                <w:tab w:val="left" w:pos="4559"/>
              </w:tabs>
              <w:spacing w:before="30"/>
              <w:ind w:left="40" w:right="28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ли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их</w:t>
            </w:r>
            <w:r>
              <w:rPr>
                <w:spacing w:val="-2"/>
                <w:sz w:val="24"/>
              </w:rPr>
              <w:t xml:space="preserve"> </w:t>
            </w:r>
            <w:r w:rsidR="00250BCD">
              <w:rPr>
                <w:sz w:val="24"/>
              </w:rPr>
              <w:t>прое</w:t>
            </w:r>
            <w:r>
              <w:rPr>
                <w:sz w:val="24"/>
              </w:rPr>
              <w:t>ктов</w:t>
            </w:r>
          </w:p>
        </w:tc>
      </w:tr>
      <w:tr w:rsidR="00E1765B" w:rsidTr="00250BCD">
        <w:trPr>
          <w:trHeight w:val="548"/>
        </w:trPr>
        <w:tc>
          <w:tcPr>
            <w:tcW w:w="425" w:type="dxa"/>
          </w:tcPr>
          <w:p w:rsidR="00E1765B" w:rsidRDefault="00AE7E03">
            <w:pPr>
              <w:pStyle w:val="TableParagraph"/>
              <w:spacing w:before="169"/>
              <w:ind w:left="40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рибу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2"/>
              <w:ind w:left="40" w:right="142"/>
              <w:rPr>
                <w:sz w:val="24"/>
              </w:rPr>
            </w:pPr>
            <w:r>
              <w:rPr>
                <w:sz w:val="24"/>
              </w:rPr>
              <w:t>Советник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32"/>
              <w:ind w:left="168" w:right="138" w:firstLine="3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AE7E03">
              <w:rPr>
                <w:sz w:val="24"/>
              </w:rPr>
              <w:t>о</w:t>
            </w:r>
            <w:r w:rsidR="00AE7E03">
              <w:rPr>
                <w:spacing w:val="1"/>
                <w:sz w:val="24"/>
              </w:rPr>
              <w:t xml:space="preserve"> </w:t>
            </w:r>
            <w:r w:rsidR="00AE7E03">
              <w:rPr>
                <w:sz w:val="24"/>
              </w:rPr>
              <w:t>25.</w:t>
            </w:r>
            <w:r>
              <w:rPr>
                <w:sz w:val="24"/>
              </w:rPr>
              <w:t>11</w:t>
            </w:r>
            <w:r w:rsidR="00AE7E03">
              <w:rPr>
                <w:sz w:val="24"/>
              </w:rPr>
              <w:t>.2023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69"/>
              <w:ind w:left="4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ен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знава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ля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E1765B" w:rsidTr="0034258D">
        <w:trPr>
          <w:trHeight w:val="356"/>
        </w:trPr>
        <w:tc>
          <w:tcPr>
            <w:tcW w:w="15787" w:type="dxa"/>
            <w:gridSpan w:val="5"/>
          </w:tcPr>
          <w:p w:rsidR="00E1765B" w:rsidRDefault="00AE7E03">
            <w:pPr>
              <w:pStyle w:val="TableParagraph"/>
              <w:ind w:left="5123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Направл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тво</w:t>
            </w:r>
          </w:p>
        </w:tc>
      </w:tr>
      <w:tr w:rsidR="00E1765B">
        <w:trPr>
          <w:trHeight w:val="964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98"/>
              <w:ind w:left="40" w:right="231"/>
              <w:rPr>
                <w:sz w:val="24"/>
              </w:rPr>
            </w:pPr>
            <w:r>
              <w:rPr>
                <w:sz w:val="24"/>
              </w:rPr>
              <w:t>Сетевое взаимодействие с учреж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лоде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и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ем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61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ник</w:t>
            </w:r>
          </w:p>
          <w:p w:rsidR="00E1765B" w:rsidRDefault="00AE7E03">
            <w:pPr>
              <w:pStyle w:val="TableParagraph"/>
              <w:ind w:left="75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 w:rsidR="00250BCD">
              <w:rPr>
                <w:sz w:val="24"/>
              </w:rPr>
              <w:t xml:space="preserve"> воспитанию</w:t>
            </w:r>
          </w:p>
        </w:tc>
        <w:tc>
          <w:tcPr>
            <w:tcW w:w="1416" w:type="dxa"/>
          </w:tcPr>
          <w:p w:rsidR="00E1765B" w:rsidRDefault="00AE7E03" w:rsidP="00250BCD">
            <w:pPr>
              <w:pStyle w:val="TableParagraph"/>
              <w:spacing w:before="198"/>
              <w:ind w:left="129" w:right="111" w:firstLine="115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250BCD">
              <w:rPr>
                <w:sz w:val="24"/>
              </w:rPr>
              <w:t>3</w:t>
            </w:r>
            <w:r>
              <w:rPr>
                <w:sz w:val="24"/>
              </w:rPr>
              <w:t>-</w:t>
            </w:r>
            <w:r w:rsidR="00250BCD">
              <w:rPr>
                <w:sz w:val="24"/>
              </w:rPr>
              <w:t>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19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</w:tr>
      <w:tr w:rsidR="00E1765B">
        <w:trPr>
          <w:trHeight w:val="106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 w:right="1953"/>
              <w:rPr>
                <w:sz w:val="24"/>
              </w:rPr>
            </w:pPr>
            <w:r>
              <w:rPr>
                <w:sz w:val="24"/>
              </w:rPr>
              <w:t>Реализация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69"/>
              <w:ind w:left="782" w:right="102" w:hanging="651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250BCD" w:rsidRDefault="00250BCD">
            <w:pPr>
              <w:pStyle w:val="TableParagraph"/>
              <w:ind w:left="92" w:right="82"/>
              <w:jc w:val="center"/>
              <w:rPr>
                <w:sz w:val="24"/>
              </w:rPr>
            </w:pPr>
          </w:p>
          <w:p w:rsidR="00E1765B" w:rsidRDefault="00250BCD">
            <w:pPr>
              <w:pStyle w:val="TableParagraph"/>
              <w:ind w:left="92" w:right="82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69"/>
              <w:ind w:left="40" w:right="2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ектр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еализуемы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ДОД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(теат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ей, х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</w:tr>
      <w:tr w:rsidR="00E1765B">
        <w:trPr>
          <w:trHeight w:val="1344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3"/>
              </w:rPr>
            </w:pPr>
          </w:p>
          <w:p w:rsidR="00E1765B" w:rsidRDefault="00AE7E03">
            <w:pPr>
              <w:pStyle w:val="TableParagraph"/>
              <w:ind w:left="40" w:right="320"/>
              <w:rPr>
                <w:sz w:val="24"/>
              </w:rPr>
            </w:pPr>
            <w:r>
              <w:rPr>
                <w:sz w:val="24"/>
              </w:rPr>
              <w:t>Участие обучающихся в конкурсах, фестивал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х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69"/>
              <w:ind w:left="78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и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ник директо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</w:tc>
        <w:tc>
          <w:tcPr>
            <w:tcW w:w="1416" w:type="dxa"/>
          </w:tcPr>
          <w:p w:rsidR="00E1765B" w:rsidRDefault="00250BCD">
            <w:pPr>
              <w:pStyle w:val="TableParagraph"/>
              <w:spacing w:before="161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32"/>
              <w:ind w:left="40" w:right="28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словий для высокого уровня 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к участию в региональном, Всероссий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ап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стива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еренций</w:t>
            </w:r>
          </w:p>
        </w:tc>
      </w:tr>
      <w:tr w:rsidR="00E1765B" w:rsidTr="00250BCD">
        <w:trPr>
          <w:trHeight w:val="372"/>
        </w:trPr>
        <w:tc>
          <w:tcPr>
            <w:tcW w:w="15787" w:type="dxa"/>
            <w:gridSpan w:val="5"/>
            <w:vAlign w:val="center"/>
          </w:tcPr>
          <w:p w:rsidR="00E1765B" w:rsidRDefault="00AE7E03" w:rsidP="00250BCD">
            <w:pPr>
              <w:pStyle w:val="TableParagraph"/>
              <w:ind w:left="5123" w:right="5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Направление.</w:t>
            </w:r>
            <w:r>
              <w:rPr>
                <w:b/>
                <w:spacing w:val="56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</w:t>
            </w:r>
          </w:p>
        </w:tc>
      </w:tr>
      <w:tr w:rsidR="00E1765B" w:rsidTr="00250BCD">
        <w:trPr>
          <w:trHeight w:val="703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200"/>
              <w:ind w:left="40" w:right="2029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лендар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119"/>
              <w:ind w:left="168" w:right="138" w:hanging="28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о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E1765B" w:rsidTr="00250BCD">
        <w:trPr>
          <w:trHeight w:val="964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3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59"/>
              <w:ind w:left="40" w:right="347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proofErr w:type="spellStart"/>
            <w:r>
              <w:rPr>
                <w:sz w:val="24"/>
              </w:rPr>
              <w:t>профориентационного</w:t>
            </w:r>
            <w:proofErr w:type="spellEnd"/>
            <w:r>
              <w:rPr>
                <w:sz w:val="24"/>
              </w:rPr>
              <w:t xml:space="preserve"> урок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vbinfo.ru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1"/>
              <w:rPr>
                <w:b/>
                <w:sz w:val="29"/>
              </w:rPr>
            </w:pPr>
          </w:p>
          <w:p w:rsidR="00E1765B" w:rsidRDefault="00AE7E03">
            <w:pPr>
              <w:pStyle w:val="TableParagraph"/>
              <w:spacing w:before="1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  <w:vAlign w:val="center"/>
          </w:tcPr>
          <w:p w:rsidR="00E1765B" w:rsidRDefault="00250BCD" w:rsidP="00250BCD">
            <w:pPr>
              <w:pStyle w:val="TableParagraph"/>
              <w:spacing w:before="116"/>
              <w:ind w:left="168" w:right="138" w:hanging="28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16"/>
              <w:ind w:left="40" w:right="2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ча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Бил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</w:tr>
      <w:tr w:rsidR="00E1765B" w:rsidTr="00250BCD">
        <w:trPr>
          <w:trHeight w:val="65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11"/>
              <w:ind w:left="40" w:right="227"/>
              <w:rPr>
                <w:sz w:val="24"/>
              </w:rPr>
            </w:pPr>
            <w:r>
              <w:rPr>
                <w:sz w:val="24"/>
              </w:rPr>
              <w:t>Участие обучающихся</w:t>
            </w:r>
            <w:r w:rsidR="00250BC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 многоуровневой </w:t>
            </w:r>
            <w:proofErr w:type="spellStart"/>
            <w:r>
              <w:rPr>
                <w:sz w:val="24"/>
              </w:rPr>
              <w:t>онлай</w:t>
            </w:r>
            <w:proofErr w:type="gramStart"/>
            <w:r>
              <w:rPr>
                <w:sz w:val="24"/>
              </w:rPr>
              <w:t>н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е на плат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vbinfo.ru</w:t>
            </w:r>
            <w:proofErr w:type="spellEnd"/>
            <w:r>
              <w:rPr>
                <w:sz w:val="24"/>
              </w:rPr>
              <w:t xml:space="preserve">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169"/>
              <w:ind w:left="168" w:right="138" w:hanging="28"/>
              <w:jc w:val="center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32"/>
              <w:ind w:left="40" w:right="29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уровне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лайн-диагностике</w:t>
            </w:r>
            <w:proofErr w:type="spellEnd"/>
            <w:r>
              <w:rPr>
                <w:sz w:val="24"/>
              </w:rPr>
              <w:t xml:space="preserve"> на плат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vbinfo.ru</w:t>
            </w:r>
            <w:proofErr w:type="spellEnd"/>
            <w:r>
              <w:rPr>
                <w:sz w:val="24"/>
              </w:rPr>
              <w:t xml:space="preserve">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иле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дущее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-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proofErr w:type="gramEnd"/>
          </w:p>
        </w:tc>
      </w:tr>
      <w:tr w:rsidR="00E1765B">
        <w:trPr>
          <w:trHeight w:val="1183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32"/>
              <w:ind w:left="40" w:right="28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едприятиями-партнера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яющими площадки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ых</w:t>
            </w:r>
            <w:proofErr w:type="spellEnd"/>
            <w:r>
              <w:rPr>
                <w:sz w:val="24"/>
              </w:rPr>
              <w:t xml:space="preserve"> мероприят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2604" w:type="dxa"/>
          </w:tcPr>
          <w:p w:rsidR="00E1765B" w:rsidRDefault="00AE7E03" w:rsidP="00250BCD">
            <w:pPr>
              <w:pStyle w:val="TableParagraph"/>
              <w:spacing w:before="227"/>
              <w:ind w:left="51" w:right="156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 w:rsidR="00250BCD">
              <w:rPr>
                <w:sz w:val="24"/>
              </w:rPr>
              <w:t xml:space="preserve"> </w:t>
            </w:r>
            <w:r>
              <w:rPr>
                <w:sz w:val="24"/>
              </w:rPr>
              <w:t>заме</w:t>
            </w:r>
            <w:r w:rsidR="00250BCD">
              <w:rPr>
                <w:sz w:val="24"/>
              </w:rPr>
              <w:t>с</w:t>
            </w:r>
            <w:r>
              <w:rPr>
                <w:sz w:val="24"/>
              </w:rPr>
              <w:t>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227"/>
              <w:ind w:left="168" w:right="138" w:hanging="28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 w:rsidR="00250BCD">
              <w:rPr>
                <w:sz w:val="24"/>
              </w:rPr>
              <w:t>профориентац</w:t>
            </w:r>
            <w:r>
              <w:rPr>
                <w:sz w:val="24"/>
              </w:rPr>
              <w:t>ио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</w:tr>
      <w:tr w:rsidR="00E1765B" w:rsidTr="00250BCD">
        <w:trPr>
          <w:trHeight w:val="415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22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54"/>
              <w:ind w:left="40" w:right="749"/>
              <w:rPr>
                <w:sz w:val="24"/>
              </w:rPr>
            </w:pPr>
            <w:r>
              <w:rPr>
                <w:sz w:val="24"/>
              </w:rPr>
              <w:lastRenderedPageBreak/>
              <w:t>Использование региональ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lastRenderedPageBreak/>
              <w:t>профориентационных</w:t>
            </w:r>
            <w:proofErr w:type="spellEnd"/>
            <w:r>
              <w:rPr>
                <w:sz w:val="24"/>
              </w:rPr>
              <w:t xml:space="preserve"> сервисов и програм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кредитов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</w:p>
        </w:tc>
        <w:tc>
          <w:tcPr>
            <w:tcW w:w="2604" w:type="dxa"/>
          </w:tcPr>
          <w:p w:rsidR="00E1765B" w:rsidRDefault="00AE7E03" w:rsidP="00250BCD">
            <w:pPr>
              <w:pStyle w:val="TableParagraph"/>
              <w:spacing w:before="114"/>
              <w:ind w:left="193" w:right="15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Директор, </w:t>
            </w:r>
            <w:r w:rsidR="00250BCD">
              <w:rPr>
                <w:sz w:val="24"/>
              </w:rPr>
              <w:lastRenderedPageBreak/>
              <w:t>з</w:t>
            </w:r>
            <w:r>
              <w:rPr>
                <w:sz w:val="24"/>
              </w:rPr>
              <w:t>аме</w:t>
            </w:r>
            <w:r w:rsidR="00250BCD">
              <w:rPr>
                <w:sz w:val="24"/>
              </w:rPr>
              <w:t>с</w:t>
            </w:r>
            <w:r>
              <w:rPr>
                <w:sz w:val="24"/>
              </w:rPr>
              <w:t>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32" w:line="379" w:lineRule="auto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lastRenderedPageBreak/>
              <w:t>2023-2025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lastRenderedPageBreak/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щионны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</w:t>
            </w:r>
          </w:p>
        </w:tc>
      </w:tr>
      <w:tr w:rsidR="00E1765B" w:rsidTr="00250BCD">
        <w:trPr>
          <w:trHeight w:val="706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91"/>
              <w:ind w:left="40" w:right="479"/>
              <w:rPr>
                <w:sz w:val="24"/>
              </w:rPr>
            </w:pPr>
            <w:r>
              <w:rPr>
                <w:sz w:val="24"/>
              </w:rPr>
              <w:t>Вовлечение родителей в реализац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цион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2604" w:type="dxa"/>
          </w:tcPr>
          <w:p w:rsidR="00E1765B" w:rsidRDefault="00AE7E03" w:rsidP="00250BCD">
            <w:pPr>
              <w:pStyle w:val="TableParagraph"/>
              <w:spacing w:before="111"/>
              <w:ind w:left="193" w:right="156"/>
              <w:jc w:val="center"/>
              <w:rPr>
                <w:sz w:val="24"/>
              </w:rPr>
            </w:pPr>
            <w:r>
              <w:rPr>
                <w:sz w:val="24"/>
              </w:rPr>
              <w:t>Директор, заме</w:t>
            </w:r>
            <w:r w:rsidR="00250BCD">
              <w:rPr>
                <w:sz w:val="24"/>
              </w:rPr>
              <w:t>с</w:t>
            </w:r>
            <w:r>
              <w:rPr>
                <w:sz w:val="24"/>
              </w:rPr>
              <w:t>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250BCD" w:rsidP="00250BCD">
            <w:pPr>
              <w:pStyle w:val="TableParagraph"/>
              <w:spacing w:before="30" w:line="379" w:lineRule="auto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11"/>
              <w:ind w:left="40" w:right="2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ори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E1765B" w:rsidTr="008C1A32">
        <w:trPr>
          <w:trHeight w:val="748"/>
        </w:trPr>
        <w:tc>
          <w:tcPr>
            <w:tcW w:w="15787" w:type="dxa"/>
            <w:gridSpan w:val="5"/>
          </w:tcPr>
          <w:p w:rsidR="00E1765B" w:rsidRDefault="00E1765B">
            <w:pPr>
              <w:pStyle w:val="TableParagraph"/>
              <w:spacing w:before="9"/>
              <w:rPr>
                <w:b/>
              </w:rPr>
            </w:pPr>
          </w:p>
          <w:p w:rsidR="00E1765B" w:rsidRDefault="00AE7E03">
            <w:pPr>
              <w:pStyle w:val="TableParagraph"/>
              <w:spacing w:before="1"/>
              <w:ind w:left="6495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</w:p>
        </w:tc>
      </w:tr>
      <w:tr w:rsidR="00E1765B" w:rsidTr="008C1A32">
        <w:trPr>
          <w:trHeight w:val="701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19"/>
              <w:ind w:left="40" w:right="30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единых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дходо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го 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19"/>
              <w:ind w:left="697" w:right="56" w:hanging="610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С</w:t>
            </w:r>
          </w:p>
        </w:tc>
        <w:tc>
          <w:tcPr>
            <w:tcW w:w="1416" w:type="dxa"/>
          </w:tcPr>
          <w:p w:rsidR="00E1765B" w:rsidRDefault="008C1A32" w:rsidP="008C1A32">
            <w:pPr>
              <w:pStyle w:val="TableParagraph"/>
              <w:spacing w:before="119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563"/>
                <w:tab w:val="left" w:pos="2553"/>
                <w:tab w:val="left" w:pos="3959"/>
                <w:tab w:val="left" w:pos="4304"/>
                <w:tab w:val="left" w:pos="5817"/>
              </w:tabs>
              <w:spacing w:before="119"/>
              <w:ind w:left="40" w:right="31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z w:val="24"/>
              </w:rPr>
              <w:tab/>
              <w:t>единых</w:t>
            </w:r>
            <w:r>
              <w:rPr>
                <w:sz w:val="24"/>
              </w:rPr>
              <w:tab/>
              <w:t>требовани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я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 обучающихся</w:t>
            </w:r>
          </w:p>
        </w:tc>
      </w:tr>
      <w:tr w:rsidR="00E1765B" w:rsidTr="008C1A32">
        <w:trPr>
          <w:trHeight w:val="697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3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1608"/>
                <w:tab w:val="left" w:pos="3694"/>
              </w:tabs>
              <w:spacing w:before="119"/>
              <w:ind w:left="40" w:right="3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просветительск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 w:rsidR="008C1A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ОЖ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ения, наркомании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19"/>
              <w:ind w:left="697" w:right="56" w:hanging="610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С</w:t>
            </w:r>
          </w:p>
        </w:tc>
        <w:tc>
          <w:tcPr>
            <w:tcW w:w="1416" w:type="dxa"/>
          </w:tcPr>
          <w:p w:rsidR="00E1765B" w:rsidRDefault="008C1A32" w:rsidP="008C1A32">
            <w:pPr>
              <w:pStyle w:val="TableParagraph"/>
              <w:spacing w:before="119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916"/>
                <w:tab w:val="left" w:pos="3706"/>
                <w:tab w:val="left" w:pos="5701"/>
              </w:tabs>
              <w:spacing w:before="119"/>
              <w:ind w:left="40" w:right="27"/>
              <w:rPr>
                <w:sz w:val="24"/>
              </w:rPr>
            </w:pPr>
            <w:r>
              <w:rPr>
                <w:sz w:val="24"/>
              </w:rPr>
              <w:t>Увеличение</w:t>
            </w:r>
            <w:r>
              <w:rPr>
                <w:sz w:val="24"/>
              </w:rPr>
              <w:tab/>
              <w:t>количества</w:t>
            </w:r>
            <w:r>
              <w:rPr>
                <w:sz w:val="24"/>
              </w:rPr>
              <w:tab/>
              <w:t>мероприяти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</w:tr>
      <w:tr w:rsidR="00E1765B" w:rsidTr="008C1A32">
        <w:trPr>
          <w:trHeight w:val="836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2332"/>
                <w:tab w:val="left" w:pos="4249"/>
              </w:tabs>
              <w:spacing w:before="169"/>
              <w:ind w:left="40" w:right="33"/>
              <w:rPr>
                <w:sz w:val="24"/>
              </w:rPr>
            </w:pPr>
            <w:r>
              <w:rPr>
                <w:sz w:val="24"/>
              </w:rPr>
              <w:t>Диверсификация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у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)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2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  <w:tc>
          <w:tcPr>
            <w:tcW w:w="1416" w:type="dxa"/>
          </w:tcPr>
          <w:p w:rsidR="00E1765B" w:rsidRDefault="008C1A32" w:rsidP="008C1A32">
            <w:pPr>
              <w:pStyle w:val="TableParagraph"/>
              <w:spacing w:before="169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69"/>
              <w:ind w:left="4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меньш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бе</w:t>
            </w:r>
          </w:p>
        </w:tc>
      </w:tr>
      <w:tr w:rsidR="00E1765B" w:rsidTr="008C1A32">
        <w:trPr>
          <w:trHeight w:val="819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хв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ФСК «ГТО»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32"/>
              <w:ind w:left="77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уба</w:t>
            </w:r>
          </w:p>
        </w:tc>
        <w:tc>
          <w:tcPr>
            <w:tcW w:w="1416" w:type="dxa"/>
          </w:tcPr>
          <w:p w:rsidR="00E1765B" w:rsidRDefault="008C1A32" w:rsidP="008C1A32">
            <w:pPr>
              <w:pStyle w:val="TableParagraph"/>
              <w:spacing w:before="171"/>
              <w:ind w:left="140" w:right="177" w:firstLine="9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32"/>
              <w:ind w:left="40" w:right="24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Ф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ГТО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%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E1765B" w:rsidTr="008C1A32">
        <w:trPr>
          <w:trHeight w:val="662"/>
        </w:trPr>
        <w:tc>
          <w:tcPr>
            <w:tcW w:w="15787" w:type="dxa"/>
            <w:gridSpan w:val="5"/>
          </w:tcPr>
          <w:p w:rsidR="00E1765B" w:rsidRDefault="00E1765B">
            <w:pPr>
              <w:pStyle w:val="TableParagraph"/>
              <w:spacing w:before="9"/>
              <w:rPr>
                <w:b/>
              </w:rPr>
            </w:pPr>
          </w:p>
          <w:p w:rsidR="00E1765B" w:rsidRDefault="00AE7E03">
            <w:pPr>
              <w:pStyle w:val="TableParagraph"/>
              <w:spacing w:before="1"/>
              <w:ind w:left="5123" w:right="5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Направление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итель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манды</w:t>
            </w:r>
          </w:p>
        </w:tc>
      </w:tr>
      <w:tr w:rsidR="00E1765B" w:rsidTr="008C1A32">
        <w:trPr>
          <w:trHeight w:val="402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1447"/>
                <w:tab w:val="left" w:pos="2848"/>
                <w:tab w:val="left" w:pos="3244"/>
                <w:tab w:val="left" w:pos="4443"/>
              </w:tabs>
              <w:spacing w:before="119"/>
              <w:ind w:left="40" w:right="35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олож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развит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98"/>
              <w:ind w:left="830" w:right="55" w:hanging="74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21" w:right="1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131"/>
                <w:tab w:val="left" w:pos="2211"/>
                <w:tab w:val="left" w:pos="2832"/>
                <w:tab w:val="left" w:pos="5079"/>
              </w:tabs>
              <w:spacing w:before="119"/>
              <w:ind w:left="40" w:right="33"/>
              <w:rPr>
                <w:sz w:val="24"/>
              </w:rPr>
            </w:pPr>
            <w:r>
              <w:rPr>
                <w:sz w:val="24"/>
              </w:rPr>
              <w:t>Создать</w:t>
            </w:r>
            <w:r>
              <w:rPr>
                <w:sz w:val="24"/>
              </w:rPr>
              <w:tab/>
              <w:t>условия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функциониров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с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авничества</w:t>
            </w:r>
          </w:p>
        </w:tc>
      </w:tr>
      <w:tr w:rsidR="00E1765B" w:rsidTr="008C1A32">
        <w:trPr>
          <w:trHeight w:val="228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3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353" w:type="dxa"/>
          </w:tcPr>
          <w:p w:rsidR="00E1765B" w:rsidRDefault="00E1765B">
            <w:pPr>
              <w:pStyle w:val="TableParagraph"/>
              <w:spacing w:before="3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98"/>
              <w:ind w:left="830" w:right="55" w:hanging="74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3"/>
              <w:rPr>
                <w:b/>
              </w:rPr>
            </w:pPr>
          </w:p>
          <w:p w:rsidR="00E1765B" w:rsidRDefault="00AE7E03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tabs>
                <w:tab w:val="left" w:pos="1930"/>
                <w:tab w:val="left" w:pos="3009"/>
                <w:tab w:val="left" w:pos="4312"/>
                <w:tab w:val="left" w:pos="4715"/>
              </w:tabs>
              <w:spacing w:before="119"/>
              <w:ind w:left="40" w:right="31"/>
              <w:rPr>
                <w:sz w:val="24"/>
              </w:rPr>
            </w:pPr>
            <w:r>
              <w:rPr>
                <w:sz w:val="24"/>
              </w:rPr>
              <w:t>Результативное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ур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</w:p>
        </w:tc>
      </w:tr>
      <w:tr w:rsidR="00E1765B" w:rsidTr="008C1A32">
        <w:trPr>
          <w:trHeight w:val="70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19"/>
              <w:ind w:left="40" w:right="2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98"/>
              <w:ind w:left="830" w:right="55" w:hanging="742"/>
              <w:rPr>
                <w:sz w:val="24"/>
              </w:rPr>
            </w:pPr>
            <w:r>
              <w:rPr>
                <w:sz w:val="24"/>
              </w:rPr>
              <w:t>Заместитель директор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61"/>
              <w:ind w:left="40" w:right="25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работников повысили квалификацию</w:t>
            </w:r>
            <w:r w:rsidR="008C1A3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м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естр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80%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C1A32">
              <w:rPr>
                <w:sz w:val="24"/>
              </w:rPr>
              <w:t xml:space="preserve"> прошли</w:t>
            </w:r>
            <w:r w:rsidR="008C1A32">
              <w:rPr>
                <w:spacing w:val="-2"/>
                <w:sz w:val="24"/>
              </w:rPr>
              <w:t xml:space="preserve"> </w:t>
            </w:r>
            <w:r w:rsidR="008C1A32">
              <w:rPr>
                <w:sz w:val="24"/>
              </w:rPr>
              <w:t>ПК</w:t>
            </w:r>
            <w:r w:rsidR="008C1A32">
              <w:rPr>
                <w:spacing w:val="-3"/>
                <w:sz w:val="24"/>
              </w:rPr>
              <w:t xml:space="preserve"> </w:t>
            </w:r>
            <w:r w:rsidR="008C1A32">
              <w:rPr>
                <w:sz w:val="24"/>
              </w:rPr>
              <w:t>по</w:t>
            </w:r>
            <w:r w:rsidR="008C1A32">
              <w:rPr>
                <w:spacing w:val="-2"/>
                <w:sz w:val="24"/>
              </w:rPr>
              <w:t xml:space="preserve"> </w:t>
            </w:r>
            <w:r w:rsidR="008C1A32">
              <w:rPr>
                <w:sz w:val="24"/>
              </w:rPr>
              <w:t>инструментарию</w:t>
            </w:r>
            <w:r w:rsidR="008C1A32">
              <w:rPr>
                <w:spacing w:val="-2"/>
                <w:sz w:val="24"/>
              </w:rPr>
              <w:t xml:space="preserve"> </w:t>
            </w:r>
            <w:r w:rsidR="008C1A32">
              <w:rPr>
                <w:sz w:val="24"/>
              </w:rPr>
              <w:t>ЦОС</w:t>
            </w:r>
          </w:p>
        </w:tc>
      </w:tr>
      <w:tr w:rsidR="00E1765B" w:rsidTr="008C1A32">
        <w:trPr>
          <w:trHeight w:val="270"/>
        </w:trPr>
        <w:tc>
          <w:tcPr>
            <w:tcW w:w="15787" w:type="dxa"/>
            <w:gridSpan w:val="5"/>
          </w:tcPr>
          <w:p w:rsidR="00E1765B" w:rsidRDefault="00AE7E03">
            <w:pPr>
              <w:pStyle w:val="TableParagraph"/>
              <w:ind w:left="5926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лимат</w:t>
            </w:r>
          </w:p>
        </w:tc>
      </w:tr>
      <w:tr w:rsidR="00E1765B">
        <w:trPr>
          <w:trHeight w:val="1185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2470"/>
              </w:tabs>
              <w:spacing w:before="32"/>
              <w:ind w:left="40" w:right="29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  <w:t>психолого-педаг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9"/>
              <w:rPr>
                <w:b/>
                <w:sz w:val="31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8C1A32">
            <w:pPr>
              <w:pStyle w:val="TableParagraph"/>
              <w:spacing w:before="229"/>
              <w:ind w:left="168" w:right="138" w:firstLine="3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AE7E03">
              <w:rPr>
                <w:sz w:val="24"/>
              </w:rPr>
              <w:t>о</w:t>
            </w:r>
            <w:r w:rsidR="00AE7E0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9.1</w:t>
            </w:r>
            <w:r w:rsidR="00AE7E03">
              <w:rPr>
                <w:sz w:val="24"/>
              </w:rPr>
              <w:t>1.2023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90"/>
              <w:ind w:left="40" w:right="27"/>
              <w:jc w:val="both"/>
              <w:rPr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</w:p>
        </w:tc>
      </w:tr>
      <w:tr w:rsidR="00E1765B" w:rsidTr="008C1A32">
        <w:trPr>
          <w:trHeight w:val="1407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b/>
                <w:sz w:val="26"/>
              </w:rPr>
            </w:pPr>
          </w:p>
          <w:p w:rsidR="00E1765B" w:rsidRDefault="00E1765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2302"/>
              </w:tabs>
              <w:spacing w:before="30"/>
              <w:ind w:left="40" w:right="28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социально-психолог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зак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л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rPr>
                <w:b/>
                <w:sz w:val="26"/>
              </w:rPr>
            </w:pPr>
          </w:p>
          <w:p w:rsidR="00E1765B" w:rsidRDefault="00E1765B">
            <w:pPr>
              <w:pStyle w:val="TableParagraph"/>
              <w:spacing w:before="7"/>
              <w:rPr>
                <w:b/>
                <w:sz w:val="24"/>
              </w:rPr>
            </w:pPr>
          </w:p>
          <w:p w:rsidR="00E1765B" w:rsidRDefault="00AE7E03">
            <w:pPr>
              <w:pStyle w:val="TableParagraph"/>
              <w:ind w:left="72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38"/>
              </w:rPr>
            </w:pPr>
          </w:p>
          <w:p w:rsidR="00E1765B" w:rsidRDefault="008C1A32" w:rsidP="008C1A32">
            <w:pPr>
              <w:pStyle w:val="TableParagraph"/>
              <w:ind w:left="168" w:right="138" w:hanging="28"/>
              <w:rPr>
                <w:sz w:val="24"/>
              </w:rPr>
            </w:pPr>
            <w:r>
              <w:rPr>
                <w:sz w:val="24"/>
              </w:rPr>
              <w:t>2023-2025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30"/>
              <w:ind w:left="40" w:right="23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я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офилактику незаконного потребления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психотроп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</w:tr>
      <w:tr w:rsidR="00E1765B" w:rsidTr="008C1A32">
        <w:trPr>
          <w:trHeight w:val="548"/>
        </w:trPr>
        <w:tc>
          <w:tcPr>
            <w:tcW w:w="425" w:type="dxa"/>
            <w:tcBorders>
              <w:bottom w:val="single" w:sz="6" w:space="0" w:color="000000"/>
            </w:tcBorders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353" w:type="dxa"/>
            <w:tcBorders>
              <w:bottom w:val="single" w:sz="6" w:space="0" w:color="000000"/>
            </w:tcBorders>
          </w:tcPr>
          <w:p w:rsidR="00E1765B" w:rsidRDefault="00AE7E03">
            <w:pPr>
              <w:pStyle w:val="TableParagraph"/>
              <w:tabs>
                <w:tab w:val="left" w:pos="1376"/>
                <w:tab w:val="left" w:pos="2997"/>
                <w:tab w:val="left" w:pos="3563"/>
              </w:tabs>
              <w:spacing w:before="119"/>
              <w:ind w:left="40" w:right="30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коворкинга</w:t>
            </w:r>
            <w:proofErr w:type="spellEnd"/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2604" w:type="dxa"/>
            <w:tcBorders>
              <w:bottom w:val="single" w:sz="6" w:space="0" w:color="000000"/>
            </w:tcBorders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73" w:right="62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89" w:type="dxa"/>
            <w:tcBorders>
              <w:bottom w:val="single" w:sz="6" w:space="0" w:color="000000"/>
            </w:tcBorders>
          </w:tcPr>
          <w:p w:rsidR="00E1765B" w:rsidRDefault="00E1765B">
            <w:pPr>
              <w:pStyle w:val="TableParagraph"/>
              <w:spacing w:before="2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воркинг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E1765B" w:rsidTr="008C1A32">
        <w:trPr>
          <w:trHeight w:val="439"/>
        </w:trPr>
        <w:tc>
          <w:tcPr>
            <w:tcW w:w="15787" w:type="dxa"/>
            <w:gridSpan w:val="5"/>
            <w:tcBorders>
              <w:top w:val="single" w:sz="6" w:space="0" w:color="000000"/>
            </w:tcBorders>
          </w:tcPr>
          <w:p w:rsidR="00E1765B" w:rsidRDefault="00AE7E03">
            <w:pPr>
              <w:pStyle w:val="TableParagraph"/>
              <w:ind w:left="5712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</w:p>
        </w:tc>
      </w:tr>
      <w:tr w:rsidR="00E1765B" w:rsidTr="008C1A32">
        <w:trPr>
          <w:trHeight w:val="706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5"/>
              <w:rPr>
                <w:b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1"/>
              <w:ind w:left="4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19"/>
              <w:ind w:left="530" w:right="159" w:hanging="339"/>
              <w:rPr>
                <w:sz w:val="24"/>
              </w:rPr>
            </w:pPr>
            <w:r>
              <w:rPr>
                <w:sz w:val="24"/>
              </w:rPr>
              <w:t>Директор, систем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ор</w:t>
            </w:r>
          </w:p>
        </w:tc>
        <w:tc>
          <w:tcPr>
            <w:tcW w:w="1416" w:type="dxa"/>
            <w:vAlign w:val="center"/>
          </w:tcPr>
          <w:p w:rsidR="00E1765B" w:rsidRDefault="008C1A32" w:rsidP="008C1A32">
            <w:pPr>
              <w:pStyle w:val="TableParagraph"/>
              <w:spacing w:before="39" w:line="376" w:lineRule="auto"/>
              <w:ind w:left="-2" w:right="138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с </w:t>
            </w:r>
            <w:r w:rsidR="00AE7E03">
              <w:rPr>
                <w:sz w:val="24"/>
              </w:rPr>
              <w:t>01.01.2023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у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И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а»</w:t>
            </w:r>
          </w:p>
        </w:tc>
      </w:tr>
      <w:tr w:rsidR="00E1765B" w:rsidTr="008C1A32">
        <w:trPr>
          <w:trHeight w:val="1113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10"/>
              <w:rPr>
                <w:b/>
                <w:sz w:val="38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32"/>
              <w:ind w:left="40" w:right="2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К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феррум</w:t>
            </w:r>
            <w:proofErr w:type="spellEnd"/>
            <w:r>
              <w:rPr>
                <w:sz w:val="24"/>
              </w:rPr>
              <w:t>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</w:t>
            </w:r>
            <w:r w:rsidR="008C1A32">
              <w:rPr>
                <w:sz w:val="24"/>
              </w:rPr>
              <w:t>о</w:t>
            </w:r>
            <w:r>
              <w:rPr>
                <w:sz w:val="24"/>
              </w:rPr>
              <w:t>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ind w:left="249" w:right="102" w:hanging="118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ст</w:t>
            </w:r>
          </w:p>
        </w:tc>
        <w:tc>
          <w:tcPr>
            <w:tcW w:w="1416" w:type="dxa"/>
          </w:tcPr>
          <w:p w:rsidR="008C1A32" w:rsidRDefault="008C1A32">
            <w:pPr>
              <w:pStyle w:val="TableParagraph"/>
              <w:ind w:right="161"/>
              <w:jc w:val="right"/>
              <w:rPr>
                <w:sz w:val="24"/>
              </w:rPr>
            </w:pPr>
          </w:p>
          <w:p w:rsidR="00E1765B" w:rsidRDefault="00AE7E03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171"/>
              <w:ind w:left="40" w:right="26"/>
              <w:jc w:val="both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формации, участие педагогов в професс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ах</w:t>
            </w:r>
          </w:p>
        </w:tc>
      </w:tr>
      <w:tr w:rsidR="00E1765B" w:rsidTr="008C1A32">
        <w:trPr>
          <w:trHeight w:val="689"/>
        </w:trPr>
        <w:tc>
          <w:tcPr>
            <w:tcW w:w="425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2067"/>
              </w:tabs>
              <w:spacing w:before="169"/>
              <w:ind w:left="40" w:right="27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z w:val="24"/>
              </w:rPr>
              <w:tab/>
              <w:t>государственно-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м учреждением</w:t>
            </w:r>
          </w:p>
        </w:tc>
        <w:tc>
          <w:tcPr>
            <w:tcW w:w="2604" w:type="dxa"/>
          </w:tcPr>
          <w:p w:rsidR="00E1765B" w:rsidRDefault="00AE7E03">
            <w:pPr>
              <w:pStyle w:val="TableParagraph"/>
              <w:spacing w:before="169"/>
              <w:ind w:left="782" w:right="102" w:hanging="651"/>
              <w:rPr>
                <w:sz w:val="24"/>
              </w:rPr>
            </w:pPr>
            <w:r>
              <w:rPr>
                <w:sz w:val="24"/>
              </w:rPr>
              <w:t>Директор, 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7"/>
              <w:rPr>
                <w:b/>
                <w:sz w:val="26"/>
              </w:rPr>
            </w:pPr>
          </w:p>
          <w:p w:rsidR="00E1765B" w:rsidRDefault="00AE7E03">
            <w:pPr>
              <w:pStyle w:val="TableParagraph"/>
              <w:ind w:right="161"/>
              <w:jc w:val="right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5989" w:type="dxa"/>
          </w:tcPr>
          <w:p w:rsidR="00E1765B" w:rsidRDefault="00AE7E03">
            <w:pPr>
              <w:pStyle w:val="TableParagraph"/>
              <w:spacing w:before="30"/>
              <w:ind w:left="40" w:right="27"/>
              <w:jc w:val="both"/>
              <w:rPr>
                <w:sz w:val="24"/>
              </w:rPr>
            </w:pPr>
            <w:r>
              <w:rPr>
                <w:sz w:val="24"/>
              </w:rPr>
              <w:t>Расширение механизмов государственно-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ет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ническое самоуправление</w:t>
            </w:r>
          </w:p>
        </w:tc>
      </w:tr>
    </w:tbl>
    <w:p w:rsidR="00E1765B" w:rsidRDefault="00E1765B">
      <w:pPr>
        <w:jc w:val="both"/>
        <w:rPr>
          <w:sz w:val="24"/>
        </w:rPr>
        <w:sectPr w:rsidR="00E1765B">
          <w:pgSz w:w="16840" w:h="11910" w:orient="landscape"/>
          <w:pgMar w:top="840" w:right="400" w:bottom="280" w:left="400" w:header="720" w:footer="720" w:gutter="0"/>
          <w:cols w:space="720"/>
        </w:sect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5353"/>
        <w:gridCol w:w="2604"/>
        <w:gridCol w:w="1416"/>
        <w:gridCol w:w="5989"/>
      </w:tblGrid>
      <w:tr w:rsidR="00E1765B" w:rsidTr="008C1A32">
        <w:trPr>
          <w:trHeight w:val="698"/>
        </w:trPr>
        <w:tc>
          <w:tcPr>
            <w:tcW w:w="15787" w:type="dxa"/>
            <w:gridSpan w:val="5"/>
          </w:tcPr>
          <w:p w:rsidR="008C1A32" w:rsidRDefault="008C1A32" w:rsidP="008C1A32">
            <w:pPr>
              <w:pStyle w:val="TableParagraph"/>
              <w:ind w:right="36"/>
              <w:jc w:val="center"/>
              <w:rPr>
                <w:b/>
                <w:sz w:val="24"/>
              </w:rPr>
            </w:pPr>
          </w:p>
          <w:p w:rsidR="00E1765B" w:rsidRDefault="00AE7E03" w:rsidP="008C1A32">
            <w:pPr>
              <w:pStyle w:val="TableParagraph"/>
              <w:ind w:right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флексивный этап</w:t>
            </w:r>
          </w:p>
        </w:tc>
      </w:tr>
      <w:tr w:rsidR="00E1765B">
        <w:trPr>
          <w:trHeight w:val="1132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35" w:line="256" w:lineRule="auto"/>
              <w:ind w:left="40" w:right="3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нпросвещ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92" w:right="83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8"/>
              <w:rPr>
                <w:b/>
                <w:sz w:val="28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иагности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х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</w:p>
        </w:tc>
      </w:tr>
      <w:tr w:rsidR="00E1765B">
        <w:trPr>
          <w:trHeight w:val="967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tabs>
                <w:tab w:val="left" w:pos="1484"/>
                <w:tab w:val="left" w:pos="3041"/>
                <w:tab w:val="left" w:pos="4142"/>
              </w:tabs>
              <w:spacing w:before="99" w:line="256" w:lineRule="auto"/>
              <w:ind w:left="40" w:right="28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мониторинга</w:t>
            </w:r>
            <w:r>
              <w:rPr>
                <w:sz w:val="24"/>
              </w:rPr>
              <w:tab/>
              <w:t>качеств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 карты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21" w:right="1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4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</w:tr>
      <w:tr w:rsidR="00E1765B">
        <w:trPr>
          <w:trHeight w:val="964"/>
        </w:trPr>
        <w:tc>
          <w:tcPr>
            <w:tcW w:w="425" w:type="dxa"/>
          </w:tcPr>
          <w:p w:rsidR="00E1765B" w:rsidRDefault="00E1765B">
            <w:pPr>
              <w:pStyle w:val="TableParagraph"/>
              <w:rPr>
                <w:sz w:val="24"/>
              </w:rPr>
            </w:pPr>
          </w:p>
        </w:tc>
        <w:tc>
          <w:tcPr>
            <w:tcW w:w="5353" w:type="dxa"/>
          </w:tcPr>
          <w:p w:rsidR="00E1765B" w:rsidRDefault="00AE7E03">
            <w:pPr>
              <w:pStyle w:val="TableParagraph"/>
              <w:spacing w:before="97" w:line="256" w:lineRule="auto"/>
              <w:ind w:left="40" w:right="30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он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-2024 гг.</w:t>
            </w:r>
          </w:p>
        </w:tc>
        <w:tc>
          <w:tcPr>
            <w:tcW w:w="2604" w:type="dxa"/>
          </w:tcPr>
          <w:p w:rsidR="00E1765B" w:rsidRDefault="00E1765B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74" w:right="6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16" w:type="dxa"/>
          </w:tcPr>
          <w:p w:rsidR="00E1765B" w:rsidRDefault="00E1765B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18" w:right="8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5989" w:type="dxa"/>
          </w:tcPr>
          <w:p w:rsidR="00E1765B" w:rsidRDefault="00E1765B">
            <w:pPr>
              <w:pStyle w:val="TableParagraph"/>
              <w:spacing w:before="2"/>
              <w:rPr>
                <w:b/>
                <w:sz w:val="21"/>
              </w:rPr>
            </w:pPr>
          </w:p>
          <w:p w:rsidR="00E1765B" w:rsidRDefault="00AE7E03">
            <w:pPr>
              <w:pStyle w:val="TableParagraph"/>
              <w:ind w:left="40"/>
              <w:rPr>
                <w:sz w:val="24"/>
              </w:rPr>
            </w:pPr>
            <w:r>
              <w:rPr>
                <w:sz w:val="24"/>
              </w:rPr>
              <w:t>Дорож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AE7E03" w:rsidRDefault="00AE7E03"/>
    <w:sectPr w:rsidR="00AE7E03" w:rsidSect="00E1765B">
      <w:pgSz w:w="16840" w:h="11910" w:orient="landscape"/>
      <w:pgMar w:top="840" w:right="400" w:bottom="280" w:left="4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1765B"/>
    <w:rsid w:val="00250BCD"/>
    <w:rsid w:val="0034258D"/>
    <w:rsid w:val="00695C09"/>
    <w:rsid w:val="008C1A32"/>
    <w:rsid w:val="00931D1A"/>
    <w:rsid w:val="00AE7E03"/>
    <w:rsid w:val="00C30579"/>
    <w:rsid w:val="00D7318A"/>
    <w:rsid w:val="00E1765B"/>
    <w:rsid w:val="00E70B63"/>
    <w:rsid w:val="00F17F01"/>
    <w:rsid w:val="00F25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1765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765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765B"/>
    <w:rPr>
      <w:b/>
      <w:bCs/>
      <w:sz w:val="28"/>
      <w:szCs w:val="28"/>
    </w:rPr>
  </w:style>
  <w:style w:type="paragraph" w:customStyle="1" w:styleId="Heading1">
    <w:name w:val="Heading 1"/>
    <w:basedOn w:val="a"/>
    <w:uiPriority w:val="1"/>
    <w:qFormat/>
    <w:rsid w:val="00E1765B"/>
    <w:pPr>
      <w:outlineLvl w:val="1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4">
    <w:name w:val="List Paragraph"/>
    <w:basedOn w:val="a"/>
    <w:uiPriority w:val="1"/>
    <w:qFormat/>
    <w:rsid w:val="00E1765B"/>
  </w:style>
  <w:style w:type="paragraph" w:customStyle="1" w:styleId="TableParagraph">
    <w:name w:val="Table Paragraph"/>
    <w:basedOn w:val="a"/>
    <w:uiPriority w:val="1"/>
    <w:qFormat/>
    <w:rsid w:val="00E1765B"/>
  </w:style>
  <w:style w:type="table" w:styleId="a5">
    <w:name w:val="Table Grid"/>
    <w:basedOn w:val="a1"/>
    <w:uiPriority w:val="59"/>
    <w:rsid w:val="00695C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ED01-85A0-4EA4-92C4-AE637C8C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dcterms:created xsi:type="dcterms:W3CDTF">2023-11-08T06:34:00Z</dcterms:created>
  <dcterms:modified xsi:type="dcterms:W3CDTF">2024-01-2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8T00:00:00Z</vt:filetime>
  </property>
</Properties>
</file>